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911" w:rsidRPr="00436A56" w:rsidRDefault="00A94911" w:rsidP="00A94911">
      <w:pPr>
        <w:widowControl/>
        <w:overflowPunct/>
        <w:adjustRightInd/>
        <w:jc w:val="left"/>
        <w:textAlignment w:val="auto"/>
        <w:rPr>
          <w:sz w:val="18"/>
          <w:szCs w:val="18"/>
        </w:rPr>
      </w:pPr>
      <w:r w:rsidRPr="00436A56">
        <w:rPr>
          <w:rFonts w:hint="eastAsia"/>
          <w:sz w:val="18"/>
          <w:szCs w:val="18"/>
        </w:rPr>
        <w:t>（様式６）</w:t>
      </w:r>
    </w:p>
    <w:p w:rsidR="00A94911" w:rsidRDefault="00A94911" w:rsidP="00A94911">
      <w:pPr>
        <w:adjustRightInd/>
        <w:snapToGrid w:val="0"/>
        <w:jc w:val="center"/>
        <w:rPr>
          <w:rFonts w:hAnsi="Times New Roman" w:cs="Times New Roman" w:hint="eastAsia"/>
          <w:sz w:val="18"/>
          <w:szCs w:val="18"/>
        </w:rPr>
      </w:pPr>
      <w:r w:rsidRPr="00436A56">
        <w:rPr>
          <w:rFonts w:hint="eastAsia"/>
          <w:sz w:val="24"/>
          <w:szCs w:val="24"/>
        </w:rPr>
        <w:t>取組内容（Ａ４・最大３枚）</w:t>
      </w:r>
    </w:p>
    <w:tbl>
      <w:tblPr>
        <w:tblpPr w:leftFromText="142" w:rightFromText="142" w:vertAnchor="page" w:horzAnchor="margin" w:tblpY="255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700"/>
      </w:tblGrid>
      <w:tr w:rsidR="006A6E54" w:rsidRPr="00436A56" w:rsidTr="005F5930">
        <w:trPr>
          <w:trHeight w:val="296"/>
        </w:trPr>
        <w:tc>
          <w:tcPr>
            <w:tcW w:w="1942" w:type="dxa"/>
          </w:tcPr>
          <w:p w:rsidR="006A6E54" w:rsidRPr="00436A56" w:rsidRDefault="006A6E54" w:rsidP="00CD784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  <w:sz w:val="18"/>
                <w:szCs w:val="18"/>
              </w:rPr>
              <w:t>プロジェクト名</w:t>
            </w:r>
          </w:p>
        </w:tc>
        <w:tc>
          <w:tcPr>
            <w:tcW w:w="6700" w:type="dxa"/>
            <w:tcBorders>
              <w:top w:val="single" w:sz="4" w:space="0" w:color="auto"/>
            </w:tcBorders>
            <w:shd w:val="clear" w:color="auto" w:fill="auto"/>
          </w:tcPr>
          <w:p w:rsidR="006A6E54" w:rsidRPr="00436A56" w:rsidRDefault="006A6E54" w:rsidP="00CD784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  <w:tr w:rsidR="00D57809" w:rsidRPr="00436A56" w:rsidTr="005F5930">
        <w:trPr>
          <w:trHeight w:val="1365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8" w:rsidRDefault="00BB0A25" w:rsidP="00AD74F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sz w:val="18"/>
                <w:szCs w:val="18"/>
              </w:rPr>
            </w:pPr>
            <w:r w:rsidRPr="00C42919">
              <w:rPr>
                <w:rFonts w:hint="eastAsia"/>
                <w:sz w:val="18"/>
                <w:szCs w:val="18"/>
              </w:rPr>
              <w:t>CLT等</w:t>
            </w:r>
            <w:r w:rsidR="00AD74FA" w:rsidRPr="00C42919">
              <w:rPr>
                <w:rFonts w:hint="eastAsia"/>
                <w:sz w:val="18"/>
                <w:szCs w:val="18"/>
              </w:rPr>
              <w:t>採用、</w:t>
            </w:r>
            <w:r w:rsidR="000D419F" w:rsidRPr="00C42919">
              <w:rPr>
                <w:rFonts w:hint="eastAsia"/>
                <w:sz w:val="18"/>
                <w:szCs w:val="18"/>
              </w:rPr>
              <w:t>木材利用に関する建築生産システム等の先導性</w:t>
            </w:r>
          </w:p>
          <w:p w:rsidR="00D57809" w:rsidRPr="00C42919" w:rsidRDefault="000C20B8" w:rsidP="000C20B8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AD74FA" w:rsidRPr="00C42919">
              <w:rPr>
                <w:rFonts w:hint="eastAsia"/>
                <w:sz w:val="18"/>
                <w:szCs w:val="18"/>
              </w:rPr>
              <w:t>要件</w:t>
            </w:r>
            <w:r>
              <w:rPr>
                <w:rFonts w:hint="eastAsia"/>
                <w:sz w:val="18"/>
                <w:szCs w:val="18"/>
              </w:rPr>
              <w:t>(1)）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9" w:rsidRPr="00C42919" w:rsidRDefault="00D57809" w:rsidP="00BF6044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="207" w:hangingChars="114" w:hanging="207"/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D57809" w:rsidRPr="00436A56" w:rsidTr="005F5930">
        <w:trPr>
          <w:trHeight w:val="1129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8" w:rsidRDefault="000D419F" w:rsidP="00AD74F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sz w:val="18"/>
                <w:szCs w:val="18"/>
              </w:rPr>
            </w:pPr>
            <w:r w:rsidRPr="00C42919">
              <w:rPr>
                <w:rFonts w:hint="eastAsia"/>
                <w:noProof/>
                <w:sz w:val="18"/>
                <w:szCs w:val="18"/>
              </w:rPr>
              <w:t>国の制度基準に関する実験・検証</w:t>
            </w:r>
          </w:p>
          <w:p w:rsidR="00D57809" w:rsidRPr="00C42919" w:rsidRDefault="000C20B8" w:rsidP="000C20B8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要件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②</w:t>
            </w:r>
            <w:r w:rsidR="000D419F" w:rsidRPr="00C42919">
              <w:rPr>
                <w:rFonts w:hint="eastAsia"/>
                <w:sz w:val="18"/>
                <w:szCs w:val="18"/>
              </w:rPr>
              <w:t>）</w:t>
            </w:r>
            <w:r w:rsidR="00AD74FA" w:rsidRPr="00C42919">
              <w:rPr>
                <w:rFonts w:hint="eastAsia"/>
                <w:sz w:val="18"/>
                <w:szCs w:val="18"/>
              </w:rPr>
              <w:t>対応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9" w:rsidRPr="00C42919" w:rsidRDefault="00D57809" w:rsidP="00BF6044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="207" w:hangingChars="114" w:hanging="207"/>
              <w:jc w:val="left"/>
              <w:rPr>
                <w:noProof/>
                <w:color w:val="0070C0"/>
                <w:sz w:val="18"/>
                <w:szCs w:val="18"/>
              </w:rPr>
            </w:pPr>
          </w:p>
        </w:tc>
      </w:tr>
      <w:tr w:rsidR="00D57809" w:rsidRPr="00436A56" w:rsidTr="005F5930">
        <w:trPr>
          <w:trHeight w:val="1026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8" w:rsidRDefault="00B31931" w:rsidP="00AD74F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sz w:val="18"/>
                <w:szCs w:val="18"/>
              </w:rPr>
            </w:pPr>
            <w:r w:rsidRPr="00C42919">
              <w:rPr>
                <w:rFonts w:hint="eastAsia"/>
                <w:noProof/>
                <w:sz w:val="18"/>
                <w:szCs w:val="18"/>
              </w:rPr>
              <w:t>公的主体と</w:t>
            </w:r>
            <w:r w:rsidR="000D419F" w:rsidRPr="00C42919">
              <w:rPr>
                <w:rFonts w:hint="eastAsia"/>
                <w:noProof/>
                <w:sz w:val="18"/>
                <w:szCs w:val="18"/>
              </w:rPr>
              <w:t>の共同又は協力</w:t>
            </w:r>
          </w:p>
          <w:p w:rsidR="00D57809" w:rsidRPr="00C42919" w:rsidRDefault="006135D6" w:rsidP="006135D6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0D419F" w:rsidRPr="00C42919">
              <w:rPr>
                <w:rFonts w:hint="eastAsia"/>
                <w:sz w:val="18"/>
                <w:szCs w:val="18"/>
              </w:rPr>
              <w:t>要件</w:t>
            </w:r>
            <w:r w:rsidR="000C20B8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AD74FA" w:rsidRPr="00C4291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③）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9" w:rsidRPr="00C42919" w:rsidRDefault="00D57809" w:rsidP="00BF6044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="207" w:hangingChars="114" w:hanging="207"/>
              <w:jc w:val="left"/>
              <w:rPr>
                <w:noProof/>
                <w:color w:val="0070C0"/>
                <w:sz w:val="18"/>
                <w:szCs w:val="18"/>
              </w:rPr>
            </w:pPr>
          </w:p>
        </w:tc>
      </w:tr>
      <w:tr w:rsidR="00D57809" w:rsidRPr="00436A56" w:rsidTr="005F5930">
        <w:trPr>
          <w:trHeight w:val="987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0D419F" w:rsidP="00AD74F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sz w:val="18"/>
                <w:szCs w:val="18"/>
              </w:rPr>
            </w:pPr>
            <w:r w:rsidRPr="00C42919">
              <w:rPr>
                <w:rFonts w:hint="eastAsia"/>
                <w:noProof/>
                <w:sz w:val="18"/>
                <w:szCs w:val="18"/>
              </w:rPr>
              <w:t>実験・検証の内容の公表</w:t>
            </w:r>
          </w:p>
          <w:p w:rsidR="00D57809" w:rsidRPr="00C42919" w:rsidRDefault="006135D6" w:rsidP="006135D6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0D419F" w:rsidRPr="00C42919">
              <w:rPr>
                <w:rFonts w:hint="eastAsia"/>
                <w:sz w:val="18"/>
                <w:szCs w:val="18"/>
              </w:rPr>
              <w:t>要件</w:t>
            </w:r>
            <w:r>
              <w:rPr>
                <w:rFonts w:hint="eastAsia"/>
                <w:sz w:val="18"/>
                <w:szCs w:val="18"/>
              </w:rPr>
              <w:t>(1)④）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9" w:rsidRPr="00C42919" w:rsidRDefault="00D57809" w:rsidP="00BF6044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="207" w:hangingChars="114" w:hanging="207"/>
              <w:jc w:val="left"/>
              <w:rPr>
                <w:noProof/>
                <w:color w:val="0070C0"/>
                <w:sz w:val="18"/>
                <w:szCs w:val="18"/>
              </w:rPr>
            </w:pPr>
          </w:p>
        </w:tc>
      </w:tr>
      <w:tr w:rsidR="00D57809" w:rsidRPr="00436A56" w:rsidTr="005F5930">
        <w:trPr>
          <w:trHeight w:val="1116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0D419F" w:rsidP="00AD74F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sz w:val="18"/>
                <w:szCs w:val="18"/>
              </w:rPr>
            </w:pPr>
            <w:r w:rsidRPr="00C42919">
              <w:rPr>
                <w:rFonts w:hint="eastAsia"/>
                <w:noProof/>
                <w:sz w:val="18"/>
                <w:szCs w:val="18"/>
              </w:rPr>
              <w:t>実験・検証の一般公開等による普及啓発</w:t>
            </w:r>
          </w:p>
          <w:p w:rsidR="00D57809" w:rsidRPr="00C42919" w:rsidRDefault="006135D6" w:rsidP="006135D6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0D419F" w:rsidRPr="00C42919">
              <w:rPr>
                <w:rFonts w:hint="eastAsia"/>
                <w:sz w:val="18"/>
                <w:szCs w:val="18"/>
              </w:rPr>
              <w:t>要件</w:t>
            </w:r>
            <w:r>
              <w:rPr>
                <w:rFonts w:hint="eastAsia"/>
                <w:sz w:val="18"/>
                <w:szCs w:val="18"/>
              </w:rPr>
              <w:t>(1)⑤）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9" w:rsidRPr="00C42919" w:rsidRDefault="00D57809" w:rsidP="00BF6044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="207" w:hangingChars="114" w:hanging="207"/>
              <w:jc w:val="left"/>
              <w:rPr>
                <w:noProof/>
                <w:color w:val="0070C0"/>
                <w:sz w:val="18"/>
                <w:szCs w:val="18"/>
              </w:rPr>
            </w:pPr>
          </w:p>
        </w:tc>
      </w:tr>
      <w:tr w:rsidR="00D57809" w:rsidRPr="00436A56" w:rsidTr="00A94911">
        <w:trPr>
          <w:trHeight w:val="6037"/>
        </w:trPr>
        <w:tc>
          <w:tcPr>
            <w:tcW w:w="8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7809" w:rsidRPr="00C42919" w:rsidRDefault="00D57809" w:rsidP="00A9491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noProof/>
                <w:color w:val="0070C0"/>
                <w:sz w:val="18"/>
                <w:szCs w:val="18"/>
              </w:rPr>
            </w:pPr>
          </w:p>
        </w:tc>
      </w:tr>
    </w:tbl>
    <w:p w:rsidR="00A94911" w:rsidRDefault="00A94911">
      <w:pPr>
        <w:widowControl/>
        <w:overflowPunct/>
        <w:adjustRightInd/>
        <w:jc w:val="left"/>
        <w:textAlignment w:val="auto"/>
        <w:rPr>
          <w:rFonts w:hAnsi="Times New Roman" w:cs="Times New Roman" w:hint="eastAsia"/>
          <w:sz w:val="20"/>
          <w:szCs w:val="20"/>
        </w:rPr>
      </w:pPr>
    </w:p>
    <w:sectPr w:rsidR="00A94911" w:rsidSect="00722EE1">
      <w:footerReference w:type="default" r:id="rId8"/>
      <w:pgSz w:w="11906" w:h="16838"/>
      <w:pgMar w:top="1474" w:right="1531" w:bottom="1474" w:left="1701" w:header="720" w:footer="720" w:gutter="0"/>
      <w:pgNumType w:fmt="numberInDash"/>
      <w:cols w:space="720"/>
      <w:noEndnote/>
      <w:docGrid w:type="linesAndChars" w:linePitch="308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15" w:rsidRDefault="008F0315">
      <w:r>
        <w:separator/>
      </w:r>
    </w:p>
  </w:endnote>
  <w:endnote w:type="continuationSeparator" w:id="0">
    <w:p w:rsidR="008F0315" w:rsidRDefault="008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D6" w:rsidRPr="00722EE1" w:rsidRDefault="006135D6" w:rsidP="00722EE1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125941" w:rsidRPr="00125941">
      <w:rPr>
        <w:noProof/>
        <w:lang w:val="ja-JP"/>
      </w:rPr>
      <w:t>-</w:t>
    </w:r>
    <w:r w:rsidR="00125941">
      <w:rPr>
        <w:noProof/>
      </w:rPr>
      <w:t xml:space="preserve"> 8 -</w:t>
    </w:r>
    <w:r>
      <w:rPr>
        <w:noProof/>
      </w:rPr>
      <w:fldChar w:fldCharType="end"/>
    </w:r>
  </w:p>
  <w:p w:rsidR="006135D6" w:rsidRDefault="006135D6" w:rsidP="00722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15" w:rsidRDefault="008F031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0315" w:rsidRDefault="008F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20B8"/>
    <w:rsid w:val="000C3190"/>
    <w:rsid w:val="000C3A5E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5941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07"/>
    <w:rsid w:val="001D3495"/>
    <w:rsid w:val="001D4620"/>
    <w:rsid w:val="001D56F6"/>
    <w:rsid w:val="001E0BAD"/>
    <w:rsid w:val="001E102D"/>
    <w:rsid w:val="001E11F4"/>
    <w:rsid w:val="001E128B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16D7F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53D9A"/>
    <w:rsid w:val="00354938"/>
    <w:rsid w:val="00367E51"/>
    <w:rsid w:val="00370C39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437A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1102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26E4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13B4"/>
    <w:rsid w:val="005F5930"/>
    <w:rsid w:val="005F5E89"/>
    <w:rsid w:val="005F5FDD"/>
    <w:rsid w:val="005F6F25"/>
    <w:rsid w:val="0060353F"/>
    <w:rsid w:val="0060744E"/>
    <w:rsid w:val="006135D6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7B86"/>
    <w:rsid w:val="00663636"/>
    <w:rsid w:val="00663941"/>
    <w:rsid w:val="00663E75"/>
    <w:rsid w:val="00664918"/>
    <w:rsid w:val="00673311"/>
    <w:rsid w:val="0067592E"/>
    <w:rsid w:val="0068331D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D587F"/>
    <w:rsid w:val="006E0D87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943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0315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0530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52C3"/>
    <w:rsid w:val="00A5656B"/>
    <w:rsid w:val="00A63118"/>
    <w:rsid w:val="00A67106"/>
    <w:rsid w:val="00A72632"/>
    <w:rsid w:val="00A80D8E"/>
    <w:rsid w:val="00A838DC"/>
    <w:rsid w:val="00A86A93"/>
    <w:rsid w:val="00A90DC1"/>
    <w:rsid w:val="00A94911"/>
    <w:rsid w:val="00A95394"/>
    <w:rsid w:val="00A9577A"/>
    <w:rsid w:val="00A9607C"/>
    <w:rsid w:val="00A97BBC"/>
    <w:rsid w:val="00AA1CF1"/>
    <w:rsid w:val="00AA4C7C"/>
    <w:rsid w:val="00AA4D08"/>
    <w:rsid w:val="00AA5730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59E5"/>
    <w:rsid w:val="00B16D94"/>
    <w:rsid w:val="00B22044"/>
    <w:rsid w:val="00B223E1"/>
    <w:rsid w:val="00B256CD"/>
    <w:rsid w:val="00B26BFE"/>
    <w:rsid w:val="00B27661"/>
    <w:rsid w:val="00B31931"/>
    <w:rsid w:val="00B35424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07D"/>
    <w:rsid w:val="00B73519"/>
    <w:rsid w:val="00B739B8"/>
    <w:rsid w:val="00B75410"/>
    <w:rsid w:val="00B75A64"/>
    <w:rsid w:val="00B77AFD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313B"/>
    <w:rsid w:val="00BD64E7"/>
    <w:rsid w:val="00BE0206"/>
    <w:rsid w:val="00BE0C88"/>
    <w:rsid w:val="00BE223E"/>
    <w:rsid w:val="00BE3C22"/>
    <w:rsid w:val="00BF12FD"/>
    <w:rsid w:val="00BF34F2"/>
    <w:rsid w:val="00BF4241"/>
    <w:rsid w:val="00BF6044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1BAC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4608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02C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0D75"/>
    <w:rsid w:val="00F63363"/>
    <w:rsid w:val="00F64E6F"/>
    <w:rsid w:val="00F73197"/>
    <w:rsid w:val="00F75031"/>
    <w:rsid w:val="00F757A0"/>
    <w:rsid w:val="00F77CB7"/>
    <w:rsid w:val="00F802A8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C25FB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143AA0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D5DA-FD1C-44D9-BF3A-1341942B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PC05_user</cp:lastModifiedBy>
  <cp:revision>3</cp:revision>
  <cp:lastPrinted>2018-11-02T02:21:00Z</cp:lastPrinted>
  <dcterms:created xsi:type="dcterms:W3CDTF">2018-11-02T05:02:00Z</dcterms:created>
  <dcterms:modified xsi:type="dcterms:W3CDTF">2018-11-02T05:02:00Z</dcterms:modified>
</cp:coreProperties>
</file>